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8" w:rsidRPr="00030D94" w:rsidRDefault="00EF7BF8" w:rsidP="0099030B">
      <w:pPr>
        <w:widowControl w:val="0"/>
        <w:ind w:left="8496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D9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о распоряжением </w:t>
      </w:r>
    </w:p>
    <w:p w:rsidR="00EF7BF8" w:rsidRPr="00030D94" w:rsidRDefault="00FE5212" w:rsidP="00EF7BF8">
      <w:pPr>
        <w:widowControl w:val="0"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D9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F7BF8" w:rsidRPr="00030D94">
        <w:rPr>
          <w:rFonts w:ascii="Times New Roman" w:eastAsia="Times New Roman" w:hAnsi="Times New Roman"/>
          <w:sz w:val="24"/>
          <w:szCs w:val="24"/>
          <w:lang w:eastAsia="ru-RU"/>
        </w:rPr>
        <w:t>онтрольно-счетной палаты</w:t>
      </w:r>
    </w:p>
    <w:p w:rsidR="00EF7BF8" w:rsidRPr="00030D94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D9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EF7BF8" w:rsidRPr="00030D94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D94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</w:p>
    <w:p w:rsidR="00EF7BF8" w:rsidRPr="00030D94" w:rsidRDefault="00EF7BF8" w:rsidP="00EF7BF8">
      <w:pPr>
        <w:widowControl w:val="0"/>
        <w:spacing w:after="0" w:line="240" w:lineRule="auto"/>
        <w:ind w:left="70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BF8" w:rsidRPr="00030D94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D94">
        <w:rPr>
          <w:rFonts w:ascii="Times New Roman" w:eastAsia="Times New Roman" w:hAnsi="Times New Roman"/>
          <w:sz w:val="24"/>
          <w:szCs w:val="24"/>
          <w:lang w:eastAsia="ru-RU"/>
        </w:rPr>
        <w:t>«22» декабря 2014 г. № 21-р</w:t>
      </w:r>
    </w:p>
    <w:p w:rsidR="00D85C11" w:rsidRPr="00030D94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030D9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ЛАН</w:t>
      </w:r>
    </w:p>
    <w:p w:rsidR="0096046E" w:rsidRPr="00030D94" w:rsidRDefault="00A82B76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FE5212"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85C11"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ы </w:t>
      </w:r>
    </w:p>
    <w:p w:rsidR="0096046E" w:rsidRPr="00030D94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96046E"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529"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вказский </w:t>
      </w:r>
      <w:r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</w:p>
    <w:p w:rsidR="00D85C11" w:rsidRPr="00030D94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ED30FF"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30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D85C11" w:rsidRPr="00030D94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87"/>
        <w:gridCol w:w="6520"/>
        <w:gridCol w:w="2693"/>
        <w:gridCol w:w="2552"/>
        <w:gridCol w:w="2394"/>
      </w:tblGrid>
      <w:tr w:rsidR="00905352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нируемы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включения в план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24421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оторый проводится мероприят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, ответственные</w:t>
            </w:r>
          </w:p>
        </w:tc>
      </w:tr>
      <w:tr w:rsidR="00AA1FE3" w:rsidRPr="00030D9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FE3" w:rsidRPr="00030D94" w:rsidRDefault="00AA1FE3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но</w:t>
            </w:r>
            <w:proofErr w:type="spellEnd"/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905352" w:rsidRPr="00030D94" w:rsidTr="0099030B">
        <w:trPr>
          <w:trHeight w:val="257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030D9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3B1F6B" w:rsidRPr="00030D94" w:rsidRDefault="003B1F6B" w:rsidP="003B1F6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0D94">
                    <w:rPr>
                      <w:rFonts w:ascii="Times New Roman" w:hAnsi="Times New Roman"/>
                    </w:rPr>
                    <w:t>Внешняя проверка годового отчета об исполнении бюджета муниципального образования Кавказский район за 2014 год (включая проверку годовой отчетности главных администраторов)</w:t>
                  </w:r>
                </w:p>
              </w:tc>
            </w:tr>
            <w:tr w:rsidR="00905352" w:rsidRPr="00030D9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030D94" w:rsidRDefault="00905352" w:rsidP="00F40F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7565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ED30FF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ED30FF" w:rsidRPr="00030D94" w:rsidRDefault="00ED30FF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ED30FF" w:rsidRPr="00030D94" w:rsidRDefault="00ED30FF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05352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584" w:rsidRPr="00030D9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годовых отчетов об исполнении бюджетов</w:t>
            </w:r>
          </w:p>
          <w:p w:rsidR="00905352" w:rsidRPr="00030D9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й </w:t>
            </w:r>
            <w:r w:rsidR="00FE521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ого района за 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69E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905352" w:rsidRPr="00030D9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5B5D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r w:rsidR="00355371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030D94" w:rsidRDefault="00775B5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030D94" w:rsidRDefault="00E12317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030D9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030D94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05352" w:rsidRPr="00030D94" w:rsidTr="0099030B">
        <w:trPr>
          <w:trHeight w:val="352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030D94" w:rsidTr="006E3E36">
              <w:trPr>
                <w:trHeight w:val="1500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030D94" w:rsidRDefault="00905352" w:rsidP="0099030B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спертиза проектов решений </w:t>
                  </w: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та муниципального образования Кавказский район, проектов решений Советов поселений Кавказского района</w:t>
                  </w:r>
                  <w:r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внесении изменений в бюджет </w:t>
                  </w:r>
                  <w:r w:rsidR="00FE5212"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 Кавказский район </w:t>
                  </w:r>
                  <w:r w:rsidRPr="00030D94">
                    <w:rPr>
                      <w:rFonts w:ascii="Times New Roman" w:hAnsi="Times New Roman"/>
                      <w:sz w:val="24"/>
                      <w:szCs w:val="24"/>
                    </w:rPr>
                    <w:t>и бюджеты поселений</w:t>
                  </w:r>
                  <w:r w:rsidR="00FE5212"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201</w:t>
                  </w:r>
                  <w:r w:rsidR="00ED30FF" w:rsidRPr="00030D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и на плановый период 201</w:t>
                  </w:r>
                  <w:r w:rsidR="00ED30FF" w:rsidRPr="00030D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E12317"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201</w:t>
                  </w:r>
                  <w:r w:rsidR="00ED30FF" w:rsidRPr="00030D9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30D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ов (по мере поступления)</w:t>
                  </w:r>
                </w:p>
              </w:tc>
            </w:tr>
            <w:tr w:rsidR="00905352" w:rsidRPr="00030D94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5B5D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905352" w:rsidRPr="00030D94" w:rsidRDefault="00355371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D30FF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1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905352" w:rsidRPr="00030D94" w:rsidRDefault="00717CA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030D94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05352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030D94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030D94" w:rsidRDefault="00905352" w:rsidP="00B47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кспертиза проекта бюджета муниципального образования Кавказский район, </w:t>
                  </w:r>
                  <w:r w:rsidR="00EF7BF8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B47AF0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="00EF7BF8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а посе</w:t>
                  </w:r>
                  <w:r w:rsidR="00E12317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й Кавказского района на 201</w:t>
                  </w:r>
                  <w:r w:rsidR="00ED30FF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и на плановый период 201</w:t>
                  </w:r>
                  <w:r w:rsidR="00ED30FF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и 2018</w:t>
                  </w: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 </w:t>
                  </w:r>
                </w:p>
              </w:tc>
            </w:tr>
            <w:tr w:rsidR="00905352" w:rsidRPr="00030D94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030D94" w:rsidTr="006E3E36">
              <w:trPr>
                <w:trHeight w:val="360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030D9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A244FD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905352" w:rsidRPr="00030D94" w:rsidRDefault="00B67559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E12317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030D9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24421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030D9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030D9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030D94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44083C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030D94" w:rsidRDefault="004408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83584" w:rsidRPr="00030D94" w:rsidTr="00FE5212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983584" w:rsidRPr="00030D94" w:rsidRDefault="00983584" w:rsidP="00FE52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финансово-экономических экспертиз</w:t>
                  </w:r>
                  <w:r w:rsidR="000A56D0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ов муниципальных правовых актов (включая оценку финансово-экономических обоснований) в части,</w:t>
                  </w:r>
                </w:p>
                <w:p w:rsidR="00983584" w:rsidRPr="00030D94" w:rsidRDefault="00983584" w:rsidP="00FE52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сающихся расходных обязательств муниципального образования Кавказский район, поселений Кавказского района. Экспертиза проектов муниципальных программ муниципального образования Кавказский район, проектов муниципальных программ поселений Кавказского района </w:t>
                  </w:r>
                  <w:r w:rsidR="00B47AF0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 внесении изменений в муниципальные программы на 2015 год и </w:t>
                  </w:r>
                  <w:proofErr w:type="gramStart"/>
                  <w:r w:rsidR="00B47AF0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="00B47AF0"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ановый </w:t>
                  </w:r>
                </w:p>
              </w:tc>
            </w:tr>
            <w:tr w:rsidR="00983584" w:rsidRPr="00030D94" w:rsidTr="00FE5212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983584" w:rsidRPr="00030D94" w:rsidRDefault="00983584" w:rsidP="00FE52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0D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 2016 и 2017 годов</w:t>
                  </w:r>
                </w:p>
              </w:tc>
            </w:tr>
            <w:tr w:rsidR="0044083C" w:rsidRPr="00030D94" w:rsidTr="00983584">
              <w:trPr>
                <w:trHeight w:val="375"/>
              </w:trPr>
              <w:tc>
                <w:tcPr>
                  <w:tcW w:w="6100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4083C" w:rsidRPr="00030D94" w:rsidRDefault="0044083C" w:rsidP="004408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44083C" w:rsidRPr="00030D9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44083C" w:rsidRPr="00030D94" w:rsidRDefault="00FE5212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4083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4083C" w:rsidRPr="00030D9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A70A8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030D94" w:rsidRDefault="004408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B5D" w:rsidRPr="00030D94" w:rsidRDefault="00983584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нансово-экономических экспертиз</w:t>
            </w:r>
            <w:r w:rsidR="000A56D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муниципальных правовых актов (включая оценку финансово-экономических обоснований) в части,</w:t>
            </w:r>
            <w:r w:rsidR="000A56D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ющихся расходных обязательств муниципального образования Кавказский район, поселений Кавказского района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ов</w:t>
            </w:r>
            <w:r w:rsidR="000A56D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муниципального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DA70A8" w:rsidRPr="00030D94" w:rsidRDefault="00DA70A8" w:rsidP="000A5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проектов муниципальных</w:t>
            </w:r>
            <w:r w:rsidR="000A56D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й Кавказского района на 2016 год и на плановый период 2017 и 2018 годов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DA70A8" w:rsidRPr="00030D9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.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030D94" w:rsidRDefault="00041A45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5г.</w:t>
            </w:r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A70A8" w:rsidRPr="00030D94" w:rsidRDefault="00FE5212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A70A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030D9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A70A8" w:rsidRPr="00030D94" w:rsidRDefault="00FE5212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0919D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-аналитическая, информационная и иная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 и исполненным контракт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A9A" w:rsidRPr="00030D94" w:rsidRDefault="00DB2A9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3 ст.98</w:t>
            </w:r>
          </w:p>
          <w:p w:rsidR="00C51AEA" w:rsidRPr="00030D9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E27719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C51AEA" w:rsidRPr="00030D9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C51AEA" w:rsidRPr="00030D9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E27719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C75655" w:rsidRPr="00030D9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030D94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44212" w:rsidRPr="00030D94" w:rsidTr="00244212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212" w:rsidRPr="00030D94" w:rsidRDefault="00244212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  <w:r w:rsidRPr="00030D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C51AEA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спользования бюджетных средств в муниципальном бюджетном учреждении культуры «Центр кино и досуга «Космос» на территории Кавказского сельского поселения Кавказского района (за 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)</w:t>
            </w:r>
          </w:p>
          <w:p w:rsidR="00C51AEA" w:rsidRPr="00030D94" w:rsidRDefault="00C51AEA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B5D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C51AEA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6C6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123238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C51AEA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40036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8F26C6" w:rsidRPr="00030D94" w:rsidRDefault="00FE5212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F26C6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8F26C6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C6" w:rsidRPr="00030D94" w:rsidRDefault="0040036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ведомственной целевой программе «Поддержка и развитие малого и среднего предпринимательства в Привольном сельском поселении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 год</w:t>
            </w:r>
          </w:p>
          <w:p w:rsidR="008F26C6" w:rsidRPr="00030D94" w:rsidRDefault="008F26C6" w:rsidP="00B46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C6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C6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40036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8F26C6" w:rsidRPr="00030D94" w:rsidRDefault="008F26C6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40036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8F26C6" w:rsidRPr="00030D94" w:rsidRDefault="00FE5212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F26C6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8F26C6" w:rsidRPr="00030D94" w:rsidRDefault="008F26C6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40036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использования бюджетных средств, направленных на реализацию </w:t>
            </w:r>
            <w:r w:rsidRPr="00030D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ведомственной целевой программы «Культура Кавказского района» на 2013-2015 годы</w:t>
            </w:r>
            <w:r w:rsidRPr="00030D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2014 год</w:t>
            </w:r>
            <w:r w:rsidR="00511BD7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51AEA" w:rsidRPr="00030D94" w:rsidRDefault="00C51AEA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40036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365" w:rsidRPr="00030D94" w:rsidRDefault="0040036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511BD7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C51AEA" w:rsidRPr="00030D94" w:rsidRDefault="0040036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400365" w:rsidRPr="00030D94" w:rsidRDefault="00FE5212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0036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365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030D94" w:rsidRDefault="0040036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1AEA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6DF" w:rsidRPr="00030D94" w:rsidRDefault="00726776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по проведенным мероприятиям по предупреждению и ликвидации последствий чрезвычайных ситуаций и стихийных бедствий природного и техногенного характера в Привольном сельском поселении (за </w:t>
            </w:r>
            <w:r w:rsidR="00DA303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)</w:t>
            </w: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B5D" w:rsidRPr="00030D9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Pr="00030D9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AA1FE3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511BD7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 31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030D9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51AEA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F470A4" w:rsidRPr="00030D9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F470A4" w:rsidRPr="00030D9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030D9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030D94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  <w:r w:rsidR="00030D94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части затрат на производство реализуемой п</w:t>
            </w:r>
            <w:bookmarkStart w:id="0" w:name="_GoBack"/>
            <w:bookmarkEnd w:id="0"/>
            <w:r w:rsidR="00030D94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кции животноводства в 2014 году</w:t>
            </w:r>
          </w:p>
          <w:p w:rsidR="00041A45" w:rsidRPr="00030D94" w:rsidRDefault="00041A45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 квартал 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04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4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ведомственной целевой программе «Поддержка и развитие малого и среднего предпринимательства в муниципальном образовании Кавказский район на 2014 год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9F44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F77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ведомственной целевой программе «Организация отдыха, оздоровления и занятости детей и подростков в муниципальном образовани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вказский район на 2014 год»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31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спользования бюджетных средств в муниципальных бюджетных учреждениях культуры муниципального образования Кавказский район МБОУ ДОД ДМШ №1 им. Свиридова, МБОУ ДОД ДМШ №2 (за 2014 год).</w:t>
            </w:r>
          </w:p>
          <w:p w:rsidR="00041A45" w:rsidRPr="00030D94" w:rsidRDefault="00041A45" w:rsidP="00D12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1E1920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 квартал 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0D94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Pr="00030D9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ке </w:t>
            </w:r>
            <w:r w:rsidRPr="00030D94">
              <w:rPr>
                <w:rFonts w:ascii="Times New Roman" w:hAnsi="Times New Roman"/>
                <w:sz w:val="24"/>
                <w:szCs w:val="24"/>
              </w:rPr>
              <w:t xml:space="preserve">эффективности предоставления налоговых и иных льгот и преимуществ, бюджетных кредитов за счет средств местных бюджетов, а так же оценка </w:t>
            </w:r>
            <w:r w:rsidRPr="00030D9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онности предоставления муниципальных гарантий и поручительств или </w:t>
            </w:r>
            <w:r w:rsidRPr="00030D94">
              <w:rPr>
                <w:rFonts w:ascii="Times New Roman" w:hAnsi="Times New Roman"/>
                <w:sz w:val="24"/>
                <w:szCs w:val="24"/>
              </w:rPr>
              <w:t xml:space="preserve">обеспечения исполнения обязательств другими способами по сделкам, </w:t>
            </w:r>
            <w:r w:rsidRPr="00030D9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ершаемым юридическими лицами и индивидуальными предпринимателями </w:t>
            </w:r>
            <w:r w:rsidRPr="00030D9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 счет средств местных бюджетов и имущества, находящегося в муниципальной </w:t>
            </w:r>
            <w:r w:rsidRPr="00030D94">
              <w:rPr>
                <w:rFonts w:ascii="Times New Roman" w:hAnsi="Times New Roman"/>
                <w:spacing w:val="-2"/>
                <w:sz w:val="24"/>
                <w:szCs w:val="24"/>
              </w:rPr>
              <w:t>собственности поселений Кавказского района.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7F6619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 по 30.12.2014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B47AF0" w:rsidRPr="00030D94" w:rsidRDefault="00B47AF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AF0" w:rsidRPr="00030D94" w:rsidRDefault="00B47AF0" w:rsidP="00B47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B47AF0" w:rsidP="00B47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Вопросы контроля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общение системных нарушений, выявленных в результате проведенных контрольных и экспертно-аналитических мероприятий и заключений об исполнении бюджета муниципального образования Кавказский район и бюджета поселений Кавказского район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едставление заключений и ответов на запросы государственных органов и органов местного самоуправлен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направленных на противодействие</w:t>
            </w:r>
            <w:r w:rsidRPr="00030D94">
              <w:rPr>
                <w:sz w:val="28"/>
                <w:szCs w:val="28"/>
              </w:rPr>
              <w:t xml:space="preserve"> </w:t>
            </w:r>
            <w:r w:rsidRPr="00030D94">
              <w:rPr>
                <w:rFonts w:ascii="Times New Roman" w:hAnsi="Times New Roman"/>
                <w:sz w:val="24"/>
                <w:szCs w:val="24"/>
              </w:rPr>
              <w:t>коррупци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FE5212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Информационная деятельность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0E2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и о деятельности Контрольно-счетной палаты муниципального образования Кавказский район за 2015 год, публикация ее в средствах массовой информации и на официальном Интернет-сайте Кавказского района в разделе Контрольно-счетной палаты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DAB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</w:t>
            </w:r>
            <w:r w:rsidR="00FE5212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и экспертно-аналитических мероприятий, представление информации Председателю Совета, Главе муниципального образования Кавказский район. Публикация ее в средствах массовой информации, на официальном Интернет-сайте Контрольно-счетной палат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DAB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94">
              <w:rPr>
                <w:rFonts w:ascii="Times New Roman" w:hAnsi="Times New Roman"/>
                <w:sz w:val="24"/>
                <w:szCs w:val="24"/>
              </w:rPr>
              <w:t>Участие в работе:</w:t>
            </w:r>
            <w:r w:rsidRPr="00030D94">
              <w:rPr>
                <w:rFonts w:ascii="Times New Roman" w:hAnsi="Times New Roman"/>
                <w:sz w:val="24"/>
                <w:szCs w:val="24"/>
              </w:rPr>
              <w:br/>
              <w:t>а) Союза муниципальных контрольно-счетных органов Российской Федерации;</w:t>
            </w:r>
            <w:r w:rsidRPr="00030D94">
              <w:rPr>
                <w:rFonts w:ascii="Times New Roman" w:hAnsi="Times New Roman"/>
                <w:sz w:val="24"/>
                <w:szCs w:val="24"/>
              </w:rPr>
              <w:br/>
              <w:t>б) Представительства Союза МКСО по Южному федеральному округу;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94">
              <w:rPr>
                <w:rFonts w:ascii="Times New Roman" w:hAnsi="Times New Roman"/>
                <w:sz w:val="24"/>
                <w:szCs w:val="24"/>
              </w:rPr>
              <w:t>в) сбор и подготовка материалов для публикации в журнале «Вестник АКСОР» о деятельности Представительства Союза МКСО по Южному федеральному округу;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94">
              <w:rPr>
                <w:rFonts w:ascii="Times New Roman" w:hAnsi="Times New Roman"/>
                <w:sz w:val="24"/>
                <w:szCs w:val="24"/>
              </w:rPr>
              <w:t>г) Совета контрольно-счетных органов Краснодарского кра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94">
              <w:rPr>
                <w:rFonts w:ascii="Times New Roman" w:hAnsi="Times New Roman"/>
                <w:sz w:val="24"/>
                <w:szCs w:val="24"/>
              </w:rPr>
              <w:t>протокол № 5 (31) заседания президиума Союза МКСО от 19.12.2012г.</w:t>
            </w:r>
          </w:p>
          <w:p w:rsidR="00041A45" w:rsidRPr="00030D94" w:rsidRDefault="00041A45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A45" w:rsidRPr="00030D94" w:rsidRDefault="00041A45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94">
              <w:rPr>
                <w:rFonts w:ascii="Times New Roman" w:hAnsi="Times New Roman"/>
                <w:sz w:val="24"/>
                <w:szCs w:val="24"/>
              </w:rPr>
              <w:t>протокол №1 от 25.10.2012г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Нормотворческая и методическая работа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ых документов и стандартов муниципального контрол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. Организационная деятельность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3B7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вынесение на рассмотрение Совета МО 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а о деятельности Контрольно-счетной палаты МО КР за 2014 год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4г.</w:t>
            </w:r>
          </w:p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4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квартал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6220C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3B7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работы Контрольно-счетной палаты муниципального образования Кавказский район на 2016 год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ртал 2015г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</w:t>
            </w:r>
            <w:proofErr w:type="gramStart"/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й и заседаниях Совета муниципального образования Кавказский район по вопросам, входящим  в компетенцию КСП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</w:p>
        </w:tc>
      </w:tr>
      <w:tr w:rsidR="00041A45" w:rsidRPr="00030D9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0A5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вышению квалификации сотрудников Контрольно-счетной палаты муниципального образования Кавказский район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041A45" w:rsidRPr="00030D94" w:rsidRDefault="00041A45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A45" w:rsidRPr="00030D9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41A45" w:rsidRPr="00030D9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41A45" w:rsidRPr="00030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А.</w:t>
            </w:r>
          </w:p>
        </w:tc>
      </w:tr>
    </w:tbl>
    <w:p w:rsidR="00AA1FE3" w:rsidRPr="00030D94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AA1FE3" w:rsidRPr="00030D94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D85C11" w:rsidRPr="00030D94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мечание:</w:t>
      </w:r>
    </w:p>
    <w:p w:rsidR="00D85C11" w:rsidRPr="00D85C11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1. </w:t>
      </w:r>
      <w:r w:rsidR="00B52CA9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споряжением председателем К</w:t>
      </w:r>
      <w:r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нтрольно-счетной палаты муниципального образования </w:t>
      </w:r>
      <w:r w:rsidR="00C76216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Кавказский </w:t>
      </w:r>
      <w:r w:rsidR="00C25C9C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район </w:t>
      </w:r>
      <w:r w:rsidR="00B52CA9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течение</w:t>
      </w:r>
      <w:r w:rsidR="00C25C9C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201</w:t>
      </w:r>
      <w:r w:rsidR="00B52CA9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5</w:t>
      </w:r>
      <w:r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од</w:t>
      </w:r>
      <w:r w:rsidR="00B52CA9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</w:t>
      </w:r>
      <w:r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="00B52CA9"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носятся корректировки в </w:t>
      </w:r>
      <w:r w:rsidRPr="00030D9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лан работы Контрольно-счетной палаты.</w:t>
      </w:r>
      <w:r w:rsidR="00B52CA9" w:rsidRP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sectPr w:rsidR="00D85C11" w:rsidRPr="00D85C11" w:rsidSect="00631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1E" w:rsidRDefault="00E0551E" w:rsidP="004B488E">
      <w:pPr>
        <w:spacing w:after="0" w:line="240" w:lineRule="auto"/>
      </w:pPr>
      <w:r>
        <w:separator/>
      </w:r>
    </w:p>
  </w:endnote>
  <w:endnote w:type="continuationSeparator" w:id="0">
    <w:p w:rsidR="00E0551E" w:rsidRDefault="00E0551E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1E" w:rsidRDefault="00E0551E" w:rsidP="004B488E">
      <w:pPr>
        <w:spacing w:after="0" w:line="240" w:lineRule="auto"/>
      </w:pPr>
      <w:r>
        <w:separator/>
      </w:r>
    </w:p>
  </w:footnote>
  <w:footnote w:type="continuationSeparator" w:id="0">
    <w:p w:rsidR="00E0551E" w:rsidRDefault="00E0551E" w:rsidP="004B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11"/>
    <w:rsid w:val="00007062"/>
    <w:rsid w:val="0001219B"/>
    <w:rsid w:val="00012DE5"/>
    <w:rsid w:val="000271B1"/>
    <w:rsid w:val="00030D94"/>
    <w:rsid w:val="000370C4"/>
    <w:rsid w:val="00041A45"/>
    <w:rsid w:val="00050E45"/>
    <w:rsid w:val="0006723B"/>
    <w:rsid w:val="00071EDF"/>
    <w:rsid w:val="00084762"/>
    <w:rsid w:val="000919DD"/>
    <w:rsid w:val="0009360C"/>
    <w:rsid w:val="000939BE"/>
    <w:rsid w:val="000A21B3"/>
    <w:rsid w:val="000A56D0"/>
    <w:rsid w:val="000B2804"/>
    <w:rsid w:val="000C0F30"/>
    <w:rsid w:val="000C29F1"/>
    <w:rsid w:val="000C7FC3"/>
    <w:rsid w:val="000D3A0A"/>
    <w:rsid w:val="000D6A7F"/>
    <w:rsid w:val="000E0A26"/>
    <w:rsid w:val="000E132A"/>
    <w:rsid w:val="000E2BEA"/>
    <w:rsid w:val="0010439E"/>
    <w:rsid w:val="00105AE5"/>
    <w:rsid w:val="0011387C"/>
    <w:rsid w:val="00116F37"/>
    <w:rsid w:val="00123238"/>
    <w:rsid w:val="001316C0"/>
    <w:rsid w:val="00133FB8"/>
    <w:rsid w:val="00134119"/>
    <w:rsid w:val="00136CA0"/>
    <w:rsid w:val="00140D3A"/>
    <w:rsid w:val="00162076"/>
    <w:rsid w:val="00167043"/>
    <w:rsid w:val="0018014A"/>
    <w:rsid w:val="00181596"/>
    <w:rsid w:val="001A313C"/>
    <w:rsid w:val="001A6E69"/>
    <w:rsid w:val="001B0588"/>
    <w:rsid w:val="001B42BA"/>
    <w:rsid w:val="001E1920"/>
    <w:rsid w:val="001E4FD5"/>
    <w:rsid w:val="001F569B"/>
    <w:rsid w:val="00202CA3"/>
    <w:rsid w:val="00204ECA"/>
    <w:rsid w:val="00205D80"/>
    <w:rsid w:val="0020785C"/>
    <w:rsid w:val="0022337C"/>
    <w:rsid w:val="00244212"/>
    <w:rsid w:val="002465EC"/>
    <w:rsid w:val="002515AE"/>
    <w:rsid w:val="00260984"/>
    <w:rsid w:val="002615E6"/>
    <w:rsid w:val="002704D1"/>
    <w:rsid w:val="00274444"/>
    <w:rsid w:val="00281F02"/>
    <w:rsid w:val="002A6E05"/>
    <w:rsid w:val="002B10F7"/>
    <w:rsid w:val="002C01EC"/>
    <w:rsid w:val="002D2CE5"/>
    <w:rsid w:val="002E049A"/>
    <w:rsid w:val="002F0B2E"/>
    <w:rsid w:val="002F28D7"/>
    <w:rsid w:val="002F3C43"/>
    <w:rsid w:val="002F5E88"/>
    <w:rsid w:val="002F7020"/>
    <w:rsid w:val="0031112A"/>
    <w:rsid w:val="00317889"/>
    <w:rsid w:val="00334031"/>
    <w:rsid w:val="003530B5"/>
    <w:rsid w:val="00355371"/>
    <w:rsid w:val="0035583D"/>
    <w:rsid w:val="00357502"/>
    <w:rsid w:val="003604F9"/>
    <w:rsid w:val="00382F57"/>
    <w:rsid w:val="00391D01"/>
    <w:rsid w:val="0039494E"/>
    <w:rsid w:val="003A1097"/>
    <w:rsid w:val="003A2CA0"/>
    <w:rsid w:val="003A4A2F"/>
    <w:rsid w:val="003A5DD3"/>
    <w:rsid w:val="003B1F6B"/>
    <w:rsid w:val="003B793A"/>
    <w:rsid w:val="003F3ABF"/>
    <w:rsid w:val="00400365"/>
    <w:rsid w:val="004225DC"/>
    <w:rsid w:val="004245AB"/>
    <w:rsid w:val="004344F6"/>
    <w:rsid w:val="0044083C"/>
    <w:rsid w:val="00453CFA"/>
    <w:rsid w:val="0046483F"/>
    <w:rsid w:val="00465F73"/>
    <w:rsid w:val="004A6849"/>
    <w:rsid w:val="004B035A"/>
    <w:rsid w:val="004B488E"/>
    <w:rsid w:val="004B734E"/>
    <w:rsid w:val="004C5E5D"/>
    <w:rsid w:val="004D4F26"/>
    <w:rsid w:val="004E7EBD"/>
    <w:rsid w:val="00506FA8"/>
    <w:rsid w:val="00511BD7"/>
    <w:rsid w:val="0051344B"/>
    <w:rsid w:val="005542D0"/>
    <w:rsid w:val="005652FB"/>
    <w:rsid w:val="00585B30"/>
    <w:rsid w:val="005873EB"/>
    <w:rsid w:val="00591A44"/>
    <w:rsid w:val="00591E27"/>
    <w:rsid w:val="005A1CFA"/>
    <w:rsid w:val="005A1E34"/>
    <w:rsid w:val="005B3C9A"/>
    <w:rsid w:val="005B77B8"/>
    <w:rsid w:val="005C2CE0"/>
    <w:rsid w:val="005C2FEA"/>
    <w:rsid w:val="005D1957"/>
    <w:rsid w:val="005D58BF"/>
    <w:rsid w:val="005D72E1"/>
    <w:rsid w:val="005E756E"/>
    <w:rsid w:val="005F31A8"/>
    <w:rsid w:val="006102F2"/>
    <w:rsid w:val="006300C1"/>
    <w:rsid w:val="0063161D"/>
    <w:rsid w:val="006333D6"/>
    <w:rsid w:val="00633ECC"/>
    <w:rsid w:val="0063670F"/>
    <w:rsid w:val="00640C24"/>
    <w:rsid w:val="00647C8B"/>
    <w:rsid w:val="006575B7"/>
    <w:rsid w:val="006605CA"/>
    <w:rsid w:val="006635EE"/>
    <w:rsid w:val="0067241F"/>
    <w:rsid w:val="006A66E2"/>
    <w:rsid w:val="006B3198"/>
    <w:rsid w:val="006C1424"/>
    <w:rsid w:val="006C49FA"/>
    <w:rsid w:val="006C4DE0"/>
    <w:rsid w:val="006C6FFE"/>
    <w:rsid w:val="006E3E36"/>
    <w:rsid w:val="006E497F"/>
    <w:rsid w:val="006F15AC"/>
    <w:rsid w:val="00713907"/>
    <w:rsid w:val="00714763"/>
    <w:rsid w:val="00717CA0"/>
    <w:rsid w:val="00726776"/>
    <w:rsid w:val="007332B7"/>
    <w:rsid w:val="00741FBE"/>
    <w:rsid w:val="00750A43"/>
    <w:rsid w:val="00775B5D"/>
    <w:rsid w:val="00797EA1"/>
    <w:rsid w:val="007C128D"/>
    <w:rsid w:val="007C356A"/>
    <w:rsid w:val="007E2DA1"/>
    <w:rsid w:val="007E7F0F"/>
    <w:rsid w:val="007F6619"/>
    <w:rsid w:val="00811831"/>
    <w:rsid w:val="00812560"/>
    <w:rsid w:val="008242BC"/>
    <w:rsid w:val="00835A14"/>
    <w:rsid w:val="00847619"/>
    <w:rsid w:val="00852B02"/>
    <w:rsid w:val="008C7A5F"/>
    <w:rsid w:val="008D3BBC"/>
    <w:rsid w:val="008D5BF5"/>
    <w:rsid w:val="008E03C6"/>
    <w:rsid w:val="008E76DF"/>
    <w:rsid w:val="008E7A80"/>
    <w:rsid w:val="008F26C6"/>
    <w:rsid w:val="00900AEC"/>
    <w:rsid w:val="00905352"/>
    <w:rsid w:val="00923060"/>
    <w:rsid w:val="00935CD8"/>
    <w:rsid w:val="00941F32"/>
    <w:rsid w:val="0094442B"/>
    <w:rsid w:val="00955BBA"/>
    <w:rsid w:val="0096046E"/>
    <w:rsid w:val="00967C1E"/>
    <w:rsid w:val="00972830"/>
    <w:rsid w:val="00983584"/>
    <w:rsid w:val="0099030B"/>
    <w:rsid w:val="00993D30"/>
    <w:rsid w:val="009958F7"/>
    <w:rsid w:val="009A5C68"/>
    <w:rsid w:val="009E48C3"/>
    <w:rsid w:val="009E5B29"/>
    <w:rsid w:val="009E7B71"/>
    <w:rsid w:val="009F376C"/>
    <w:rsid w:val="009F443C"/>
    <w:rsid w:val="009F4C7E"/>
    <w:rsid w:val="009F6FE9"/>
    <w:rsid w:val="00A244FD"/>
    <w:rsid w:val="00A3706E"/>
    <w:rsid w:val="00A52EEB"/>
    <w:rsid w:val="00A559AD"/>
    <w:rsid w:val="00A6220C"/>
    <w:rsid w:val="00A632C3"/>
    <w:rsid w:val="00A77412"/>
    <w:rsid w:val="00A82B76"/>
    <w:rsid w:val="00A85D0C"/>
    <w:rsid w:val="00AA1FE3"/>
    <w:rsid w:val="00AA426A"/>
    <w:rsid w:val="00AA49B0"/>
    <w:rsid w:val="00AB59D2"/>
    <w:rsid w:val="00AC7FE4"/>
    <w:rsid w:val="00AD68CC"/>
    <w:rsid w:val="00AE1D9E"/>
    <w:rsid w:val="00AF14D8"/>
    <w:rsid w:val="00AF3EAB"/>
    <w:rsid w:val="00B22BAE"/>
    <w:rsid w:val="00B372BF"/>
    <w:rsid w:val="00B4053D"/>
    <w:rsid w:val="00B467BD"/>
    <w:rsid w:val="00B47AF0"/>
    <w:rsid w:val="00B52CA9"/>
    <w:rsid w:val="00B53FAE"/>
    <w:rsid w:val="00B6197B"/>
    <w:rsid w:val="00B67559"/>
    <w:rsid w:val="00B750A0"/>
    <w:rsid w:val="00B83F47"/>
    <w:rsid w:val="00BC0FBA"/>
    <w:rsid w:val="00BC7B0D"/>
    <w:rsid w:val="00BD77E0"/>
    <w:rsid w:val="00BE4267"/>
    <w:rsid w:val="00BE4DD4"/>
    <w:rsid w:val="00C12783"/>
    <w:rsid w:val="00C2047D"/>
    <w:rsid w:val="00C21F85"/>
    <w:rsid w:val="00C25C9C"/>
    <w:rsid w:val="00C307D8"/>
    <w:rsid w:val="00C41A44"/>
    <w:rsid w:val="00C51AEA"/>
    <w:rsid w:val="00C57B3E"/>
    <w:rsid w:val="00C627B1"/>
    <w:rsid w:val="00C64EFA"/>
    <w:rsid w:val="00C75655"/>
    <w:rsid w:val="00C76216"/>
    <w:rsid w:val="00C84529"/>
    <w:rsid w:val="00CA081C"/>
    <w:rsid w:val="00CA5131"/>
    <w:rsid w:val="00CA7DAB"/>
    <w:rsid w:val="00CA7F30"/>
    <w:rsid w:val="00CB2FF9"/>
    <w:rsid w:val="00CF0385"/>
    <w:rsid w:val="00CF27F6"/>
    <w:rsid w:val="00D03C7B"/>
    <w:rsid w:val="00D12BE6"/>
    <w:rsid w:val="00D1798F"/>
    <w:rsid w:val="00D30E61"/>
    <w:rsid w:val="00D5273D"/>
    <w:rsid w:val="00D55845"/>
    <w:rsid w:val="00D70F05"/>
    <w:rsid w:val="00D85C11"/>
    <w:rsid w:val="00D957D4"/>
    <w:rsid w:val="00DA3032"/>
    <w:rsid w:val="00DA69EF"/>
    <w:rsid w:val="00DA70A8"/>
    <w:rsid w:val="00DB2A9A"/>
    <w:rsid w:val="00DB3E7E"/>
    <w:rsid w:val="00DD62D3"/>
    <w:rsid w:val="00DE3B52"/>
    <w:rsid w:val="00E0289C"/>
    <w:rsid w:val="00E0551E"/>
    <w:rsid w:val="00E12317"/>
    <w:rsid w:val="00E25C85"/>
    <w:rsid w:val="00E27719"/>
    <w:rsid w:val="00E4150F"/>
    <w:rsid w:val="00E4291E"/>
    <w:rsid w:val="00E43B53"/>
    <w:rsid w:val="00E904FD"/>
    <w:rsid w:val="00E925A6"/>
    <w:rsid w:val="00E9337A"/>
    <w:rsid w:val="00EC144C"/>
    <w:rsid w:val="00EC2193"/>
    <w:rsid w:val="00ED30FF"/>
    <w:rsid w:val="00EF2736"/>
    <w:rsid w:val="00EF7BF8"/>
    <w:rsid w:val="00F04937"/>
    <w:rsid w:val="00F06945"/>
    <w:rsid w:val="00F130DF"/>
    <w:rsid w:val="00F1551D"/>
    <w:rsid w:val="00F3686F"/>
    <w:rsid w:val="00F40F9D"/>
    <w:rsid w:val="00F45C66"/>
    <w:rsid w:val="00F470A4"/>
    <w:rsid w:val="00F5024E"/>
    <w:rsid w:val="00F60E99"/>
    <w:rsid w:val="00F77447"/>
    <w:rsid w:val="00F77461"/>
    <w:rsid w:val="00F803DE"/>
    <w:rsid w:val="00F85547"/>
    <w:rsid w:val="00FA16F8"/>
    <w:rsid w:val="00FA716E"/>
    <w:rsid w:val="00FB378D"/>
    <w:rsid w:val="00FB4AFE"/>
    <w:rsid w:val="00FC6D83"/>
    <w:rsid w:val="00FD61CE"/>
    <w:rsid w:val="00FE5079"/>
    <w:rsid w:val="00FE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9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F7C-D36D-4B3A-97FC-09B1A4D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az</dc:creator>
  <cp:lastModifiedBy>Kavkaz</cp:lastModifiedBy>
  <cp:revision>3</cp:revision>
  <cp:lastPrinted>2015-01-28T13:38:00Z</cp:lastPrinted>
  <dcterms:created xsi:type="dcterms:W3CDTF">2015-12-24T09:05:00Z</dcterms:created>
  <dcterms:modified xsi:type="dcterms:W3CDTF">2015-12-24T09:11:00Z</dcterms:modified>
</cp:coreProperties>
</file>